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89B9" w14:textId="77777777" w:rsidR="002808FC" w:rsidRDefault="004256DE">
      <w:pPr>
        <w:pStyle w:val="Strednmrieka21"/>
        <w:rPr>
          <w:sz w:val="2"/>
        </w:rPr>
      </w:pPr>
      <w:r>
        <w:rPr>
          <w:sz w:val="2"/>
        </w:rPr>
        <w:t xml:space="preserve">bn </w:t>
      </w:r>
    </w:p>
    <w:p w14:paraId="57DD89BA" w14:textId="51948760" w:rsidR="00A44518" w:rsidRDefault="00FD5B67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D8A72" wp14:editId="384BDE1B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16687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16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F656" w14:textId="77777777" w:rsidR="00E221C7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- </w:t>
                            </w:r>
                            <w:r w:rsidR="00E221C7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Informatik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</w:t>
                            </w:r>
                          </w:p>
                          <w:p w14:paraId="57DD8A84" w14:textId="05FA6ACD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S</w:t>
                            </w:r>
                            <w:r w:rsidR="00B31315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E221C7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ĽAHKÝ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STUPŇOM MENTÁLNEHO POSTIHNUTIA</w:t>
                            </w:r>
                          </w:p>
                          <w:p w14:paraId="57DD8A85" w14:textId="77777777"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57DD8A86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248AE8C8" w14:textId="77777777" w:rsidR="00342D23" w:rsidRDefault="00342D23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57DD8A87" w14:textId="0FCC1D40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aedDr. Magdaléna Polcová</w:t>
                            </w:r>
                          </w:p>
                          <w:p w14:paraId="57DD8A88" w14:textId="606E1B92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E221C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9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</w:t>
                            </w:r>
                            <w:r w:rsidR="0030507E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, dňa:</w:t>
                            </w:r>
                            <w:r w:rsidR="0030507E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13.09.2021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DD8A89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57DD8A8A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D8A72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2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" filled="f" stroked="f" strokeweight=".5pt">
                <v:textbox style="mso-fit-shape-to-text:t">
                  <w:txbxContent>
                    <w:p w14:paraId="72DFF656" w14:textId="77777777" w:rsidR="00E221C7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- </w:t>
                      </w:r>
                      <w:r w:rsidR="00E221C7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Informatik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</w:t>
                      </w:r>
                    </w:p>
                    <w:p w14:paraId="57DD8A84" w14:textId="05FA6ACD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S</w:t>
                      </w:r>
                      <w:r w:rsidR="00B31315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E221C7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ĽAHKÝ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STUPŇOM MENTÁLNEHO POSTIHNUTIA</w:t>
                      </w:r>
                    </w:p>
                    <w:p w14:paraId="57DD8A85" w14:textId="77777777"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57DD8A86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248AE8C8" w14:textId="77777777" w:rsidR="00342D23" w:rsidRDefault="00342D23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57DD8A87" w14:textId="0FCC1D40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aedDr. Magdaléna Polcová</w:t>
                      </w:r>
                    </w:p>
                    <w:p w14:paraId="57DD8A88" w14:textId="606E1B92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E221C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9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</w:t>
                      </w:r>
                      <w:r w:rsidR="0030507E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, dňa:</w:t>
                      </w:r>
                      <w:r w:rsidR="0030507E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13.09.2021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DD8A89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57DD8A8A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57DD89BB" w14:textId="413B2F34" w:rsidR="00A44518" w:rsidRDefault="00FD5B67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D8A73" wp14:editId="4CBE727E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799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799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173BAF6E" id="Csoport 2" o:spid="_x0000_s1026" style="position:absolute;margin-left:185.2pt;margin-top:178.6pt;width:594.4pt;height:336.8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57DD89BC" w14:textId="1C2298AD" w:rsidR="00DA5D12" w:rsidRDefault="00FD5B67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DD8A74" wp14:editId="7FB69FEF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8A8B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Základná škola a gymnázium s vyučovacím jazykom maďarským - Magyar Tannyelvű Alapiskola és Gimnázium Moldava nad Bodvou</w:t>
                            </w:r>
                          </w:p>
                          <w:p w14:paraId="57DD8A8C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8A74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57DD8A8B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Základná škola a gymnázium s vyučovacím jazykom maďarským - Magyar Tannyelvű Alapiskola és Gimnázium Moldava nad Bodvou</w:t>
                      </w:r>
                    </w:p>
                    <w:p w14:paraId="57DD8A8C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7DD89BD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B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B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5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9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DD89CC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57DD89CD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57DD89CF" w14:textId="1AD73538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lastRenderedPageBreak/>
        <w:t xml:space="preserve">UČEBNÉ OSNOVY </w:t>
      </w:r>
      <w:r w:rsidR="00E221C7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E221C7">
        <w:rPr>
          <w:rFonts w:ascii="Calibri" w:hAnsi="Calibri"/>
          <w:b/>
          <w:spacing w:val="-10"/>
          <w:szCs w:val="24"/>
        </w:rPr>
        <w:t xml:space="preserve">INFORMATIKA 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E221C7">
        <w:rPr>
          <w:rFonts w:ascii="Calibri" w:hAnsi="Calibri"/>
          <w:b/>
          <w:spacing w:val="-10"/>
          <w:szCs w:val="24"/>
        </w:rPr>
        <w:t>9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B31315">
        <w:rPr>
          <w:rFonts w:ascii="Calibri" w:hAnsi="Calibri"/>
          <w:b/>
          <w:spacing w:val="-10"/>
          <w:szCs w:val="24"/>
        </w:rPr>
        <w:t xml:space="preserve"> </w:t>
      </w:r>
      <w:r w:rsidR="00E221C7">
        <w:rPr>
          <w:rFonts w:ascii="Calibri" w:hAnsi="Calibri"/>
          <w:b/>
          <w:spacing w:val="-10"/>
          <w:szCs w:val="24"/>
        </w:rPr>
        <w:t>ľahkým</w:t>
      </w:r>
      <w:r w:rsidR="00B31315">
        <w:rPr>
          <w:rFonts w:ascii="Calibri" w:hAnsi="Calibri"/>
          <w:b/>
          <w:spacing w:val="-10"/>
          <w:szCs w:val="24"/>
        </w:rPr>
        <w:t xml:space="preserve"> </w:t>
      </w:r>
      <w:r>
        <w:rPr>
          <w:rFonts w:ascii="Calibri" w:hAnsi="Calibri"/>
          <w:b/>
          <w:spacing w:val="-10"/>
          <w:szCs w:val="24"/>
        </w:rPr>
        <w:t>stupňom mentálneho postihnutia</w:t>
      </w:r>
    </w:p>
    <w:p w14:paraId="4085AA02" w14:textId="6B158C8C" w:rsidR="00CC23BB" w:rsidRPr="00393837" w:rsidRDefault="00CC23BB" w:rsidP="00CC23BB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1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2</w:t>
      </w:r>
    </w:p>
    <w:p w14:paraId="62D7EF28" w14:textId="4FAB1821" w:rsidR="00CC23BB" w:rsidRPr="00393837" w:rsidRDefault="00CC23BB" w:rsidP="00CC23BB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E221C7">
        <w:rPr>
          <w:rFonts w:ascii="Calibri" w:hAnsi="Calibri"/>
          <w:b/>
          <w:bCs/>
          <w:spacing w:val="-10"/>
          <w:sz w:val="22"/>
        </w:rPr>
        <w:t>deviaty</w:t>
      </w:r>
    </w:p>
    <w:p w14:paraId="10FEC8F8" w14:textId="09C4852C" w:rsidR="00CC23BB" w:rsidRPr="00393837" w:rsidRDefault="00CC23BB" w:rsidP="00CC23BB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E221C7">
        <w:rPr>
          <w:rFonts w:ascii="Calibri" w:hAnsi="Calibri"/>
          <w:b/>
          <w:bCs/>
          <w:spacing w:val="-10"/>
          <w:sz w:val="22"/>
        </w:rPr>
        <w:t>1</w:t>
      </w:r>
      <w:r>
        <w:rPr>
          <w:rFonts w:ascii="Calibri" w:hAnsi="Calibri"/>
          <w:b/>
          <w:bCs/>
          <w:spacing w:val="-10"/>
          <w:sz w:val="22"/>
        </w:rPr>
        <w:t xml:space="preserve">  hodin</w:t>
      </w:r>
      <w:r w:rsidR="00E221C7">
        <w:rPr>
          <w:rFonts w:ascii="Calibri" w:hAnsi="Calibri"/>
          <w:b/>
          <w:bCs/>
          <w:spacing w:val="-10"/>
          <w:sz w:val="22"/>
        </w:rPr>
        <w:t>a</w:t>
      </w:r>
      <w:r>
        <w:rPr>
          <w:rFonts w:ascii="Calibri" w:hAnsi="Calibri"/>
          <w:b/>
          <w:bCs/>
          <w:spacing w:val="-10"/>
          <w:sz w:val="22"/>
        </w:rPr>
        <w:t xml:space="preserve"> týždenne </w:t>
      </w:r>
      <w:r w:rsidR="00342D23">
        <w:rPr>
          <w:rFonts w:ascii="Calibri" w:hAnsi="Calibri"/>
          <w:b/>
          <w:bCs/>
          <w:spacing w:val="-10"/>
          <w:sz w:val="22"/>
        </w:rPr>
        <w:t xml:space="preserve"> </w:t>
      </w:r>
      <w:r>
        <w:rPr>
          <w:rFonts w:ascii="Calibri" w:hAnsi="Calibri"/>
          <w:b/>
          <w:bCs/>
          <w:spacing w:val="-10"/>
          <w:sz w:val="22"/>
        </w:rPr>
        <w:t>-</w:t>
      </w:r>
      <w:r w:rsidR="00342D23">
        <w:rPr>
          <w:rFonts w:ascii="Calibri" w:hAnsi="Calibri"/>
          <w:b/>
          <w:bCs/>
          <w:spacing w:val="-10"/>
          <w:sz w:val="22"/>
        </w:rPr>
        <w:t xml:space="preserve"> </w:t>
      </w:r>
      <w:r>
        <w:rPr>
          <w:rFonts w:ascii="Calibri" w:hAnsi="Calibri"/>
          <w:b/>
          <w:bCs/>
          <w:spacing w:val="-10"/>
          <w:sz w:val="22"/>
        </w:rPr>
        <w:t xml:space="preserve"> </w:t>
      </w:r>
      <w:r w:rsidR="00E221C7">
        <w:rPr>
          <w:rFonts w:ascii="Calibri" w:hAnsi="Calibri"/>
          <w:b/>
          <w:bCs/>
          <w:spacing w:val="-10"/>
          <w:sz w:val="22"/>
        </w:rPr>
        <w:t xml:space="preserve">33 </w:t>
      </w:r>
      <w:r w:rsidRPr="00393837">
        <w:rPr>
          <w:rFonts w:ascii="Calibri" w:hAnsi="Calibri"/>
          <w:b/>
          <w:bCs/>
          <w:spacing w:val="-10"/>
          <w:sz w:val="22"/>
        </w:rPr>
        <w:t>hodín ročne</w:t>
      </w:r>
    </w:p>
    <w:p w14:paraId="57DD89D0" w14:textId="7D1C1B9B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7DD89D1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19AC6682" w14:textId="77777777" w:rsidR="00FE4A23" w:rsidRDefault="00FE4A23" w:rsidP="00CF1E6A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0FA21A2D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 xml:space="preserve">Vyučovací predmet informatika má dôležité postavenie aj vo vzdelávaní žiakov s mentálnym postihnutím, pretože podobne ako matematika, rozvíja ich myslenie. Vedie k presnému vyjadrovaniu myšlienok a postupov a ich zaznamenaniu vo formálnych zápisoch, ktoré slúžia ako všeobecný prostriedok komunikácie. </w:t>
      </w:r>
    </w:p>
    <w:p w14:paraId="146A36A9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 xml:space="preserve">Obsah vzdelávania je rozdelený na tematické okruhy: </w:t>
      </w:r>
    </w:p>
    <w:p w14:paraId="56CBE034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 xml:space="preserve">Informácie okolo nás </w:t>
      </w:r>
    </w:p>
    <w:p w14:paraId="4BC113A0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 xml:space="preserve">Komunikácia prostredníctvom IKT </w:t>
      </w:r>
    </w:p>
    <w:p w14:paraId="1F7DFEAF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 xml:space="preserve">Postupy, riešenie problémov </w:t>
      </w:r>
    </w:p>
    <w:p w14:paraId="01B075EE" w14:textId="6CCE5E97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>Princípy fungovania</w:t>
      </w:r>
      <w:r w:rsidRPr="00EF05C5">
        <w:rPr>
          <w:rFonts w:ascii="Calibri" w:hAnsi="Calibri" w:cs="Calibri"/>
          <w:b/>
          <w:bCs/>
          <w:sz w:val="20"/>
          <w:szCs w:val="20"/>
        </w:rPr>
        <w:t xml:space="preserve"> IKT</w:t>
      </w:r>
    </w:p>
    <w:p w14:paraId="0F636485" w14:textId="6D19C411" w:rsidR="00EF05C5" w:rsidRPr="00EF05C5" w:rsidRDefault="00EF05C5" w:rsidP="00CF1E6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 xml:space="preserve">Informačná spoločnosť </w:t>
      </w:r>
    </w:p>
    <w:p w14:paraId="1083B8F7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FC09ECE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>Informácie okolo nás</w:t>
      </w:r>
      <w:r w:rsidRPr="00EF05C5">
        <w:rPr>
          <w:rFonts w:ascii="Calibri" w:hAnsi="Calibri" w:cs="Calibri"/>
          <w:sz w:val="20"/>
          <w:szCs w:val="20"/>
        </w:rPr>
        <w:t xml:space="preserve"> - žiaci sa učia pracovať so základnými počítačovými aplikáciami, aby vedeli základné postupy pri práci s textom a jednoduchou prezentáciou, získali prvé zručnosti pri kreslení v grafickom prostredí, porozumeli nahrávaniu a prehrávaniu zvukov a videí. </w:t>
      </w:r>
      <w:r w:rsidRPr="00EF05C5">
        <w:rPr>
          <w:rFonts w:ascii="Calibri" w:hAnsi="Calibri" w:cs="Calibri"/>
          <w:b/>
          <w:bCs/>
          <w:sz w:val="20"/>
          <w:szCs w:val="20"/>
        </w:rPr>
        <w:t>Komunikácia prostredníctvom IKT</w:t>
      </w:r>
      <w:r w:rsidRPr="00EF05C5">
        <w:rPr>
          <w:rFonts w:ascii="Calibri" w:hAnsi="Calibri" w:cs="Calibri"/>
          <w:sz w:val="20"/>
          <w:szCs w:val="20"/>
        </w:rPr>
        <w:t xml:space="preserve"> - sa venuje využitiu nástrojov internetu na komunikáciu, na vlastné učenie sa. Žiaci by sa mali naučiť pracovať s elektronickou poštou, mali by pochopiť spôsob a mechanizmy vyhľadávania informácií na internete, uvedomovať si bezpečnostné riziká pri práci s internetom. </w:t>
      </w:r>
    </w:p>
    <w:p w14:paraId="3E068FD4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>Postupy, riešenie problémov</w:t>
      </w:r>
      <w:r w:rsidRPr="00EF05C5">
        <w:rPr>
          <w:rFonts w:ascii="Calibri" w:hAnsi="Calibri" w:cs="Calibri"/>
          <w:sz w:val="20"/>
          <w:szCs w:val="20"/>
        </w:rPr>
        <w:t xml:space="preserve"> - žiaci sa zoznámia so špecifickými postupmi riešenia problémov prostredníctvom IKT. Zoznámia sa s pojmami ako program, programovanie. </w:t>
      </w:r>
    </w:p>
    <w:p w14:paraId="69C30957" w14:textId="77777777" w:rsidR="00EF05C5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>Princípy fungovania IKT</w:t>
      </w:r>
      <w:r w:rsidRPr="00EF05C5">
        <w:rPr>
          <w:rFonts w:ascii="Calibri" w:hAnsi="Calibri" w:cs="Calibri"/>
          <w:sz w:val="20"/>
          <w:szCs w:val="20"/>
        </w:rPr>
        <w:t xml:space="preserve"> - sa venuje popisu a pochopeniu mechanizmov informačných a komunikačných technológií. Žiaci by sa mali zoznámiť s možnosťami vstupných a výstupných zariadení, so získavaním základných zručností pri práci so súbormi a priečinkami. </w:t>
      </w:r>
    </w:p>
    <w:p w14:paraId="4BD4A83B" w14:textId="6048F3EF" w:rsidR="00FE4A23" w:rsidRPr="00EF05C5" w:rsidRDefault="00EF05C5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F05C5">
        <w:rPr>
          <w:rFonts w:ascii="Calibri" w:hAnsi="Calibri" w:cs="Calibri"/>
          <w:b/>
          <w:bCs/>
          <w:sz w:val="20"/>
          <w:szCs w:val="20"/>
        </w:rPr>
        <w:t>Informačná spoločnosť</w:t>
      </w:r>
      <w:r w:rsidRPr="00EF05C5">
        <w:rPr>
          <w:rFonts w:ascii="Calibri" w:hAnsi="Calibri" w:cs="Calibri"/>
          <w:sz w:val="20"/>
          <w:szCs w:val="20"/>
        </w:rPr>
        <w:t xml:space="preserve"> - tematický okruh sa zaoberá s etickými, morálnymi a spoločenskými aspektmi informatiky. Žiaci by mali sa oboznámiť s ukážkami využitia IKT v bežnom živote, pochopiť, že používanie IKT si vyžaduje kritický a zvažujúci postoj k dostupným informáciám, viesť k zodpovednému používaniu interaktívnych médií – rozumieť rizikám, ktoré sa tu nachádzajú.</w:t>
      </w:r>
      <w:r w:rsidRPr="00EF05C5">
        <w:rPr>
          <w:rFonts w:ascii="Calibri" w:hAnsi="Calibri" w:cs="Calibri"/>
          <w:sz w:val="20"/>
          <w:szCs w:val="20"/>
        </w:rPr>
        <w:t xml:space="preserve"> </w:t>
      </w:r>
    </w:p>
    <w:p w14:paraId="058C9A0E" w14:textId="77777777" w:rsidR="00FE4A23" w:rsidRPr="00EF05C5" w:rsidRDefault="00FE4A23" w:rsidP="00CF1E6A">
      <w:pPr>
        <w:pStyle w:val="Default"/>
        <w:jc w:val="both"/>
        <w:rPr>
          <w:rFonts w:ascii="Calibri" w:hAnsi="Calibri" w:cs="Calibri"/>
          <w:spacing w:val="-10"/>
          <w:sz w:val="20"/>
          <w:szCs w:val="20"/>
        </w:rPr>
      </w:pPr>
    </w:p>
    <w:p w14:paraId="57DD89D5" w14:textId="77777777" w:rsidR="00CF1E6A" w:rsidRPr="00EF05C5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</w:rPr>
      </w:pPr>
      <w:r w:rsidRPr="00EF05C5">
        <w:rPr>
          <w:rFonts w:ascii="Calibri" w:hAnsi="Calibri"/>
          <w:b/>
          <w:spacing w:val="-10"/>
        </w:rPr>
        <w:t xml:space="preserve">CIELE PREDMETU </w:t>
      </w:r>
    </w:p>
    <w:p w14:paraId="57DD89D6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4EC50A80" w14:textId="7518DD78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>v</w:t>
      </w:r>
      <w:r w:rsidRPr="00EF05C5">
        <w:rPr>
          <w:rFonts w:ascii="Calibri" w:hAnsi="Calibri" w:cs="Calibri"/>
          <w:sz w:val="20"/>
          <w:szCs w:val="20"/>
        </w:rPr>
        <w:t xml:space="preserve">edieť samostatne pracovať s jednotlivými nástrojmi v grafickom editore, </w:t>
      </w:r>
    </w:p>
    <w:p w14:paraId="392CF38F" w14:textId="6F09B510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 xml:space="preserve">rozšíriť zručnosti v práci s textom, vedieť používať nástroje na úpravu textov, </w:t>
      </w:r>
    </w:p>
    <w:p w14:paraId="1E5C8897" w14:textId="77777777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 xml:space="preserve">naučiť sa pracovať s MS PowerPoint, </w:t>
      </w:r>
    </w:p>
    <w:p w14:paraId="2D6BAC07" w14:textId="77777777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 xml:space="preserve">rozvíjať schopnosť kooperácie a komunikácie, </w:t>
      </w:r>
    </w:p>
    <w:p w14:paraId="6963054D" w14:textId="77777777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 xml:space="preserve">pochopiť základné autorské práva, </w:t>
      </w:r>
    </w:p>
    <w:p w14:paraId="7A5E526C" w14:textId="297F9AD4" w:rsidR="00EF05C5" w:rsidRPr="00EF05C5" w:rsidRDefault="00EF05C5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F05C5">
        <w:rPr>
          <w:rFonts w:ascii="Calibri" w:hAnsi="Calibri" w:cs="Calibri"/>
          <w:sz w:val="20"/>
          <w:szCs w:val="20"/>
        </w:rPr>
        <w:t>vedieť prezentovať výsledky svojej práce.</w:t>
      </w:r>
    </w:p>
    <w:p w14:paraId="57DD89E6" w14:textId="4F9266A2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E221C7">
        <w:rPr>
          <w:rFonts w:ascii="Calibri" w:hAnsi="Calibri"/>
          <w:b/>
          <w:spacing w:val="-10"/>
          <w:sz w:val="28"/>
          <w:szCs w:val="28"/>
        </w:rPr>
        <w:t>deviaty</w:t>
      </w:r>
    </w:p>
    <w:p w14:paraId="57DD89E7" w14:textId="52C18881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E221C7">
        <w:rPr>
          <w:rFonts w:ascii="Calibri" w:hAnsi="Calibri"/>
          <w:b/>
          <w:spacing w:val="-10"/>
          <w:sz w:val="28"/>
          <w:szCs w:val="28"/>
        </w:rPr>
        <w:t>1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</w:t>
      </w:r>
      <w:r w:rsidR="00E221C7">
        <w:rPr>
          <w:rFonts w:ascii="Calibri" w:hAnsi="Calibri"/>
          <w:b/>
          <w:spacing w:val="-10"/>
          <w:sz w:val="28"/>
          <w:szCs w:val="28"/>
        </w:rPr>
        <w:t>a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E221C7">
        <w:rPr>
          <w:rFonts w:ascii="Calibri" w:hAnsi="Calibri"/>
          <w:b/>
          <w:spacing w:val="-10"/>
          <w:sz w:val="28"/>
          <w:szCs w:val="28"/>
        </w:rPr>
        <w:t>33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57DD89EA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D89E8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57DD89E9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57DD89F1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DD89EB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57DD89EC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DD89ED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DD89EE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DD89EF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DD89F0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57DD8A44" w14:textId="77777777" w:rsidTr="00FD5B67">
        <w:trPr>
          <w:gridAfter w:val="7"/>
          <w:wAfter w:w="17521" w:type="dxa"/>
          <w:trHeight w:val="55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D89F2" w14:textId="1FC4D3DB" w:rsidR="002808FC" w:rsidRDefault="002808FC" w:rsidP="0054175F">
            <w:pPr>
              <w:pStyle w:val="Stlus1"/>
            </w:pPr>
            <w:r>
              <w:t xml:space="preserve">     </w:t>
            </w:r>
            <w:r w:rsidR="00E221C7">
              <w:t>33</w:t>
            </w:r>
          </w:p>
          <w:p w14:paraId="57DD89F3" w14:textId="77777777" w:rsidR="00666AB4" w:rsidRDefault="00666AB4" w:rsidP="0054175F">
            <w:pPr>
              <w:pStyle w:val="Stlus1"/>
            </w:pPr>
          </w:p>
          <w:p w14:paraId="57DD89F4" w14:textId="77777777" w:rsidR="00666AB4" w:rsidRDefault="00666AB4" w:rsidP="0054175F">
            <w:pPr>
              <w:pStyle w:val="Stlus1"/>
            </w:pPr>
          </w:p>
          <w:p w14:paraId="57DD89F5" w14:textId="77777777" w:rsidR="00666AB4" w:rsidRDefault="00666AB4" w:rsidP="0054175F">
            <w:pPr>
              <w:pStyle w:val="Stlus1"/>
            </w:pPr>
          </w:p>
          <w:p w14:paraId="57DD89F6" w14:textId="77777777" w:rsidR="00666AB4" w:rsidRDefault="00666AB4" w:rsidP="0054175F">
            <w:pPr>
              <w:pStyle w:val="Stlus1"/>
            </w:pPr>
          </w:p>
          <w:p w14:paraId="57DD89F7" w14:textId="77777777" w:rsidR="00666AB4" w:rsidRDefault="00666AB4" w:rsidP="0054175F">
            <w:pPr>
              <w:pStyle w:val="Stlus1"/>
            </w:pPr>
          </w:p>
          <w:p w14:paraId="57DD89F8" w14:textId="77777777" w:rsidR="00666AB4" w:rsidRDefault="00666AB4" w:rsidP="0054175F">
            <w:pPr>
              <w:pStyle w:val="Stlus1"/>
            </w:pPr>
          </w:p>
          <w:p w14:paraId="57DD89F9" w14:textId="77777777" w:rsidR="00666AB4" w:rsidRDefault="00666AB4" w:rsidP="0054175F">
            <w:pPr>
              <w:pStyle w:val="Stlus1"/>
            </w:pPr>
          </w:p>
          <w:p w14:paraId="57DD89FA" w14:textId="77777777" w:rsidR="00666AB4" w:rsidRDefault="00666AB4" w:rsidP="0054175F">
            <w:pPr>
              <w:pStyle w:val="Stlus1"/>
            </w:pPr>
          </w:p>
          <w:p w14:paraId="57DD89FB" w14:textId="77777777" w:rsidR="00666AB4" w:rsidRDefault="00666AB4" w:rsidP="0054175F">
            <w:pPr>
              <w:pStyle w:val="Stlus1"/>
            </w:pPr>
          </w:p>
          <w:p w14:paraId="57DD89FC" w14:textId="77777777" w:rsidR="00666AB4" w:rsidRDefault="00666AB4" w:rsidP="0054175F">
            <w:pPr>
              <w:pStyle w:val="Stlus1"/>
            </w:pPr>
          </w:p>
          <w:p w14:paraId="57DD89FD" w14:textId="77777777" w:rsidR="00666AB4" w:rsidRDefault="00666AB4" w:rsidP="0054175F">
            <w:pPr>
              <w:pStyle w:val="Stlus1"/>
            </w:pPr>
          </w:p>
          <w:p w14:paraId="57DD89FE" w14:textId="77777777" w:rsidR="00666AB4" w:rsidRDefault="00666AB4" w:rsidP="0054175F">
            <w:pPr>
              <w:pStyle w:val="Stlus1"/>
            </w:pPr>
          </w:p>
          <w:p w14:paraId="57DD89FF" w14:textId="77777777" w:rsidR="00666AB4" w:rsidRDefault="00666AB4" w:rsidP="0054175F">
            <w:pPr>
              <w:pStyle w:val="Stlus1"/>
            </w:pPr>
          </w:p>
          <w:p w14:paraId="57DD8A00" w14:textId="77777777" w:rsidR="00666AB4" w:rsidRDefault="00666AB4" w:rsidP="0054175F">
            <w:pPr>
              <w:pStyle w:val="Stlus1"/>
            </w:pPr>
          </w:p>
          <w:p w14:paraId="57DD8A01" w14:textId="77777777" w:rsidR="00666AB4" w:rsidRDefault="00666AB4" w:rsidP="0054175F">
            <w:pPr>
              <w:pStyle w:val="Stlus1"/>
            </w:pPr>
          </w:p>
          <w:p w14:paraId="57DD8A02" w14:textId="04328395" w:rsidR="00666AB4" w:rsidRDefault="00666AB4" w:rsidP="0054175F">
            <w:pPr>
              <w:pStyle w:val="Stlus1"/>
            </w:pPr>
          </w:p>
          <w:p w14:paraId="20EE97CA" w14:textId="7C41DDBF" w:rsidR="00A84CFD" w:rsidRDefault="00A84CFD" w:rsidP="0054175F">
            <w:pPr>
              <w:pStyle w:val="Stlus1"/>
            </w:pPr>
          </w:p>
          <w:p w14:paraId="05E4DF87" w14:textId="385FEA54" w:rsidR="00A84CFD" w:rsidRDefault="00A84CFD" w:rsidP="0054175F">
            <w:pPr>
              <w:pStyle w:val="Stlus1"/>
            </w:pPr>
          </w:p>
          <w:p w14:paraId="52AD5967" w14:textId="5F4BA9CB" w:rsidR="00A84CFD" w:rsidRDefault="00A84CFD" w:rsidP="0054175F">
            <w:pPr>
              <w:pStyle w:val="Stlus1"/>
            </w:pPr>
          </w:p>
          <w:p w14:paraId="74BDC7BB" w14:textId="2FA43BDC" w:rsidR="00A84CFD" w:rsidRDefault="00A84CFD" w:rsidP="0054175F">
            <w:pPr>
              <w:pStyle w:val="Stlus1"/>
            </w:pPr>
          </w:p>
          <w:p w14:paraId="4A992231" w14:textId="6FC17F46" w:rsidR="00A84CFD" w:rsidRDefault="00A84CFD" w:rsidP="0054175F">
            <w:pPr>
              <w:pStyle w:val="Stlus1"/>
            </w:pPr>
          </w:p>
          <w:p w14:paraId="6D3C9996" w14:textId="48DD04C1" w:rsidR="00A84CFD" w:rsidRDefault="00A84CFD" w:rsidP="0054175F">
            <w:pPr>
              <w:pStyle w:val="Stlus1"/>
            </w:pPr>
          </w:p>
          <w:p w14:paraId="620C444A" w14:textId="0BA4C578" w:rsidR="00A84CFD" w:rsidRDefault="00A84CFD" w:rsidP="0054175F">
            <w:pPr>
              <w:pStyle w:val="Stlus1"/>
            </w:pPr>
          </w:p>
          <w:p w14:paraId="4B38465D" w14:textId="48F03959" w:rsidR="00A84CFD" w:rsidRDefault="00A84CFD" w:rsidP="0054175F">
            <w:pPr>
              <w:pStyle w:val="Stlus1"/>
            </w:pPr>
          </w:p>
          <w:p w14:paraId="42D4E3D3" w14:textId="7C34DCFB" w:rsidR="00A84CFD" w:rsidRDefault="00A84CFD" w:rsidP="0054175F">
            <w:pPr>
              <w:pStyle w:val="Stlus1"/>
            </w:pPr>
          </w:p>
          <w:p w14:paraId="130E8664" w14:textId="2F4671E3" w:rsidR="00A84CFD" w:rsidRDefault="00A84CFD" w:rsidP="0054175F">
            <w:pPr>
              <w:pStyle w:val="Stlus1"/>
            </w:pPr>
          </w:p>
          <w:p w14:paraId="3C8BD6D9" w14:textId="5BBE2450" w:rsidR="00A84CFD" w:rsidRDefault="00A84CFD" w:rsidP="0054175F">
            <w:pPr>
              <w:pStyle w:val="Stlus1"/>
            </w:pPr>
          </w:p>
          <w:p w14:paraId="2883F6F7" w14:textId="69A63CC4" w:rsidR="00A84CFD" w:rsidRDefault="00A84CFD" w:rsidP="0054175F">
            <w:pPr>
              <w:pStyle w:val="Stlus1"/>
            </w:pPr>
          </w:p>
          <w:p w14:paraId="29761FA5" w14:textId="77777777" w:rsidR="00A84CFD" w:rsidRDefault="00A84CFD" w:rsidP="0054175F">
            <w:pPr>
              <w:pStyle w:val="Stlus1"/>
            </w:pPr>
          </w:p>
          <w:p w14:paraId="57DD8A03" w14:textId="44EE4216" w:rsidR="00666AB4" w:rsidRDefault="00666AB4" w:rsidP="0054175F">
            <w:pPr>
              <w:pStyle w:val="Stlus1"/>
            </w:pPr>
          </w:p>
          <w:p w14:paraId="036A1EDC" w14:textId="77777777" w:rsidR="00A84CFD" w:rsidRDefault="00A84CFD" w:rsidP="0054175F">
            <w:pPr>
              <w:pStyle w:val="Stlus1"/>
            </w:pPr>
          </w:p>
          <w:p w14:paraId="57DD8A04" w14:textId="435D0E57" w:rsidR="00666AB4" w:rsidRPr="003B3A59" w:rsidRDefault="00666AB4" w:rsidP="00666AB4">
            <w:pPr>
              <w:pStyle w:val="Stlu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D8A05" w14:textId="77777777" w:rsidR="002808FC" w:rsidRPr="003B3A59" w:rsidRDefault="002808FC" w:rsidP="00A05E18">
            <w:pPr>
              <w:pStyle w:val="Stlus1"/>
              <w:jc w:val="left"/>
            </w:pPr>
            <w:r>
              <w:lastRenderedPageBreak/>
              <w:t>Matematika a práca s informác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DD8A08" w14:textId="77777777" w:rsidR="002808FC" w:rsidRDefault="002808FC" w:rsidP="00551E7C">
            <w:pPr>
              <w:pStyle w:val="Stlus1"/>
            </w:pPr>
          </w:p>
          <w:p w14:paraId="57DD8A09" w14:textId="77777777" w:rsidR="002808FC" w:rsidRDefault="002808FC" w:rsidP="00551E7C">
            <w:pPr>
              <w:pStyle w:val="Stlus1"/>
            </w:pPr>
          </w:p>
          <w:p w14:paraId="57DD8A0A" w14:textId="77777777" w:rsidR="002808FC" w:rsidRDefault="002808FC" w:rsidP="00551E7C">
            <w:pPr>
              <w:pStyle w:val="Stlus1"/>
            </w:pPr>
          </w:p>
          <w:p w14:paraId="57DD8A0B" w14:textId="77777777" w:rsidR="002808FC" w:rsidRDefault="002808FC" w:rsidP="00551E7C">
            <w:pPr>
              <w:pStyle w:val="Stlus1"/>
            </w:pPr>
          </w:p>
          <w:p w14:paraId="57DD8A0C" w14:textId="77777777" w:rsidR="002808FC" w:rsidRDefault="002808FC" w:rsidP="00551E7C">
            <w:pPr>
              <w:pStyle w:val="Stlus1"/>
            </w:pPr>
          </w:p>
          <w:p w14:paraId="57DD8A0D" w14:textId="77777777" w:rsidR="002808FC" w:rsidRDefault="002808FC" w:rsidP="00551E7C">
            <w:pPr>
              <w:pStyle w:val="Stlus1"/>
            </w:pPr>
          </w:p>
          <w:p w14:paraId="57DD8A0E" w14:textId="77777777" w:rsidR="002808FC" w:rsidRDefault="002808FC" w:rsidP="00551E7C">
            <w:pPr>
              <w:pStyle w:val="Stlus1"/>
            </w:pPr>
          </w:p>
          <w:p w14:paraId="57DD8A0F" w14:textId="77777777" w:rsidR="002808FC" w:rsidRDefault="002808FC" w:rsidP="00551E7C">
            <w:pPr>
              <w:pStyle w:val="Stlus1"/>
            </w:pPr>
          </w:p>
          <w:p w14:paraId="57DD8A10" w14:textId="77777777" w:rsidR="002808FC" w:rsidRDefault="002808FC" w:rsidP="00551E7C">
            <w:pPr>
              <w:pStyle w:val="Stlus1"/>
            </w:pPr>
          </w:p>
          <w:p w14:paraId="57DD8A11" w14:textId="77777777" w:rsidR="002808FC" w:rsidRDefault="002808FC" w:rsidP="00551E7C">
            <w:pPr>
              <w:pStyle w:val="Stlus1"/>
            </w:pPr>
          </w:p>
          <w:p w14:paraId="57DD8A12" w14:textId="77777777" w:rsidR="002808FC" w:rsidRDefault="002808FC" w:rsidP="00551E7C">
            <w:pPr>
              <w:pStyle w:val="Stlus1"/>
            </w:pPr>
          </w:p>
          <w:p w14:paraId="57DD8A13" w14:textId="3DF451E7" w:rsidR="002808FC" w:rsidRDefault="002808FC" w:rsidP="00551E7C">
            <w:pPr>
              <w:pStyle w:val="Stlus1"/>
            </w:pPr>
          </w:p>
          <w:p w14:paraId="60F6D2EC" w14:textId="780696ED" w:rsidR="00A84CFD" w:rsidRDefault="00A84CFD" w:rsidP="00551E7C">
            <w:pPr>
              <w:pStyle w:val="Stlus1"/>
            </w:pPr>
          </w:p>
          <w:p w14:paraId="2FD8F138" w14:textId="30AAB335" w:rsidR="00A84CFD" w:rsidRDefault="00A84CFD" w:rsidP="00551E7C">
            <w:pPr>
              <w:pStyle w:val="Stlus1"/>
            </w:pPr>
          </w:p>
          <w:p w14:paraId="1FA9C522" w14:textId="4EFC6AC3" w:rsidR="00A84CFD" w:rsidRDefault="00A84CFD" w:rsidP="00551E7C">
            <w:pPr>
              <w:pStyle w:val="Stlus1"/>
            </w:pPr>
          </w:p>
          <w:p w14:paraId="4498AAA2" w14:textId="2FD6E2FE" w:rsidR="00A84CFD" w:rsidRDefault="00A84CFD" w:rsidP="00551E7C">
            <w:pPr>
              <w:pStyle w:val="Stlus1"/>
            </w:pPr>
          </w:p>
          <w:p w14:paraId="61CEF174" w14:textId="5B11DE68" w:rsidR="00A84CFD" w:rsidRDefault="00A84CFD" w:rsidP="00551E7C">
            <w:pPr>
              <w:pStyle w:val="Stlus1"/>
            </w:pPr>
          </w:p>
          <w:p w14:paraId="578E31DE" w14:textId="051BF5AE" w:rsidR="00A84CFD" w:rsidRDefault="00A84CFD" w:rsidP="00551E7C">
            <w:pPr>
              <w:pStyle w:val="Stlus1"/>
            </w:pPr>
          </w:p>
          <w:p w14:paraId="1CACDA7F" w14:textId="2E46FC26" w:rsidR="00A84CFD" w:rsidRDefault="00A84CFD" w:rsidP="00551E7C">
            <w:pPr>
              <w:pStyle w:val="Stlus1"/>
            </w:pPr>
          </w:p>
          <w:p w14:paraId="7444189D" w14:textId="737144EE" w:rsidR="00A84CFD" w:rsidRDefault="00A84CFD" w:rsidP="00551E7C">
            <w:pPr>
              <w:pStyle w:val="Stlus1"/>
            </w:pPr>
          </w:p>
          <w:p w14:paraId="5B6E4F14" w14:textId="31DC8C68" w:rsidR="00A84CFD" w:rsidRDefault="00A84CFD" w:rsidP="00551E7C">
            <w:pPr>
              <w:pStyle w:val="Stlus1"/>
            </w:pPr>
          </w:p>
          <w:p w14:paraId="750338F6" w14:textId="17AD24A3" w:rsidR="00A84CFD" w:rsidRDefault="00A84CFD" w:rsidP="00551E7C">
            <w:pPr>
              <w:pStyle w:val="Stlus1"/>
            </w:pPr>
          </w:p>
          <w:p w14:paraId="68635103" w14:textId="4527CB16" w:rsidR="00A84CFD" w:rsidRDefault="00A84CFD" w:rsidP="00551E7C">
            <w:pPr>
              <w:pStyle w:val="Stlus1"/>
            </w:pPr>
          </w:p>
          <w:p w14:paraId="22A6F385" w14:textId="7BBEF52C" w:rsidR="00A84CFD" w:rsidRDefault="00A84CFD" w:rsidP="00551E7C">
            <w:pPr>
              <w:pStyle w:val="Stlus1"/>
            </w:pPr>
          </w:p>
          <w:p w14:paraId="67D080E8" w14:textId="77777777" w:rsidR="00A84CFD" w:rsidRDefault="00A84CFD" w:rsidP="00551E7C">
            <w:pPr>
              <w:pStyle w:val="Stlus1"/>
            </w:pPr>
          </w:p>
          <w:p w14:paraId="13A38BAF" w14:textId="77777777" w:rsidR="00A84CFD" w:rsidRDefault="00A84CFD" w:rsidP="00551E7C">
            <w:pPr>
              <w:pStyle w:val="Stlus1"/>
            </w:pPr>
          </w:p>
          <w:p w14:paraId="57DD8A15" w14:textId="02EC3FF7" w:rsidR="002808FC" w:rsidRPr="003B3A59" w:rsidRDefault="002808FC" w:rsidP="00CC25C5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7AC66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 rámci vyhľadávania informácií na Internete sa žiaci učia vyhľadať praktické informácie (napríklad vhodný dopravný spoj, predpoveď počasia na daný deň, recept na prípravu jednoduchého jedla, ordinačné hodiny svojho lekára). </w:t>
            </w:r>
          </w:p>
          <w:p w14:paraId="04B77A75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oučíme ich o výhodách a rizikách internetového obchodu. </w:t>
            </w:r>
          </w:p>
          <w:p w14:paraId="21DCBEAD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Učíme ich využívať možnosti IKT pri riešení projektových úloh a ich prezentácii.</w:t>
            </w:r>
          </w:p>
          <w:p w14:paraId="7D2935FC" w14:textId="2C8BB430" w:rsidR="00FD5B67" w:rsidRDefault="00FD5B67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Vyučujúci vyčlení určitý čas aj na projektovú prácu, ktorá by mala využívať medzipredmetové vzťahy</w:t>
            </w:r>
          </w:p>
          <w:p w14:paraId="57DD8A19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A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B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C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D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E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1F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0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1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2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3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4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57DD8A25" w14:textId="0A323310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42DD9B58" w14:textId="4A9D5117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103CBC32" w14:textId="050C7FAB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4B8A6AC2" w14:textId="182E71B1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48CC4547" w14:textId="5F8A948D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6271C44E" w14:textId="4184D16F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1F6354C9" w14:textId="40B8651B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7D0B9E96" w14:textId="41CFE245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5F283B9E" w14:textId="25841256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7E368192" w14:textId="5D0BE556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2C6A0E9A" w14:textId="77777777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38194EE4" w14:textId="77777777" w:rsidR="00A84CFD" w:rsidRDefault="00A84CFD" w:rsidP="0054175F">
            <w:pPr>
              <w:pStyle w:val="Stlus1"/>
              <w:jc w:val="left"/>
              <w:rPr>
                <w:szCs w:val="20"/>
              </w:rPr>
            </w:pPr>
          </w:p>
          <w:p w14:paraId="57DD8A2D" w14:textId="77777777" w:rsidR="002808FC" w:rsidRDefault="002808FC" w:rsidP="009473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7DD8A2E" w14:textId="77777777" w:rsidR="002808FC" w:rsidRDefault="002808FC" w:rsidP="009473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7DD8A2F" w14:textId="77777777" w:rsidR="002808FC" w:rsidRPr="00703A79" w:rsidRDefault="002808FC" w:rsidP="0054175F">
            <w:pPr>
              <w:pStyle w:val="Stlus1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C89EE" w14:textId="77777777" w:rsidR="00EF05C5" w:rsidRPr="00EF05C5" w:rsidRDefault="00EF05C5" w:rsidP="00EF05C5">
            <w:pPr>
              <w:pStyle w:val="Stlus1"/>
              <w:ind w:left="356"/>
              <w:jc w:val="left"/>
              <w:rPr>
                <w:szCs w:val="20"/>
              </w:rPr>
            </w:pPr>
            <w:r>
              <w:lastRenderedPageBreak/>
              <w:t xml:space="preserve">Informácie okolo nás </w:t>
            </w:r>
          </w:p>
          <w:p w14:paraId="00F98026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Prehrávanie, ukladanie zvukového záznamu. </w:t>
            </w:r>
          </w:p>
          <w:p w14:paraId="21A2DE6B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Tvorba jednoduchých animácií. </w:t>
            </w:r>
          </w:p>
          <w:p w14:paraId="06630685" w14:textId="702BC348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Rozširovanie zručnosti v práci s</w:t>
            </w:r>
            <w:r w:rsidRPr="00FD5B67">
              <w:rPr>
                <w:b w:val="0"/>
                <w:bCs/>
              </w:rPr>
              <w:t> </w:t>
            </w:r>
            <w:r w:rsidRPr="00FD5B67">
              <w:rPr>
                <w:b w:val="0"/>
                <w:bCs/>
              </w:rPr>
              <w:t>textom</w:t>
            </w:r>
            <w:r w:rsidRPr="00FD5B67">
              <w:rPr>
                <w:b w:val="0"/>
                <w:bCs/>
              </w:rPr>
              <w:t>.</w:t>
            </w:r>
            <w:r w:rsidRPr="00FD5B67">
              <w:rPr>
                <w:b w:val="0"/>
                <w:bCs/>
              </w:rPr>
              <w:t xml:space="preserve"> </w:t>
            </w:r>
          </w:p>
          <w:p w14:paraId="58C63B7A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Kombinácia textu a obrázka. </w:t>
            </w:r>
          </w:p>
          <w:p w14:paraId="26D8411C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Vkladanie obrázka do textu cez schránku. </w:t>
            </w:r>
          </w:p>
          <w:p w14:paraId="1E810D41" w14:textId="47F6C6C5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Ukladanie informácií do súborov.</w:t>
            </w:r>
          </w:p>
          <w:p w14:paraId="1FEDC830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Základné autorské práva pri kopírovaní textu, obrázkov, hier. </w:t>
            </w:r>
          </w:p>
          <w:p w14:paraId="3C6AB55E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Počítačové didaktické hry.</w:t>
            </w:r>
          </w:p>
          <w:p w14:paraId="3C52F979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Práca s prezentačným programom MS PowerPoint. </w:t>
            </w:r>
          </w:p>
          <w:p w14:paraId="3D9C3963" w14:textId="77777777" w:rsidR="00FD5B67" w:rsidRPr="00FD5B67" w:rsidRDefault="00EF05C5" w:rsidP="00FD5B67">
            <w:pPr>
              <w:pStyle w:val="Stlus1"/>
              <w:ind w:left="356"/>
              <w:jc w:val="left"/>
              <w:rPr>
                <w:szCs w:val="20"/>
              </w:rPr>
            </w:pPr>
            <w:r>
              <w:t xml:space="preserve">Komunikácia prostredníctvom </w:t>
            </w:r>
          </w:p>
          <w:p w14:paraId="778B1BE9" w14:textId="7E55D368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IKT e- mail, poštový program, e- mailová adresa, adresár</w:t>
            </w:r>
            <w:r w:rsidRPr="00FD5B67">
              <w:rPr>
                <w:b w:val="0"/>
                <w:bCs/>
              </w:rPr>
              <w:t>.</w:t>
            </w:r>
          </w:p>
          <w:p w14:paraId="490EB2E5" w14:textId="3864C2B6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Samostatné posielanie a prijímanie jednoduchých listov. </w:t>
            </w:r>
          </w:p>
          <w:p w14:paraId="7E869116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Tvorba a využitie adresára.</w:t>
            </w:r>
          </w:p>
          <w:p w14:paraId="7BD02A07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Posielanie príloh, hromadné odosielanie správ. </w:t>
            </w:r>
          </w:p>
          <w:p w14:paraId="5492CABD" w14:textId="3564EC76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Bezpečné a etické správanie v e- mailovej komunikácii, ochrana osobných údajov. </w:t>
            </w:r>
          </w:p>
          <w:p w14:paraId="111100E9" w14:textId="545C9A73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Komunikácia v reálnom čase (chat, skype). www, webový prehliadač, webová stránka, odkaz, vyhľadávanie</w:t>
            </w:r>
            <w:r w:rsidRPr="00FD5B67">
              <w:rPr>
                <w:b w:val="0"/>
                <w:bCs/>
              </w:rPr>
              <w:t>.</w:t>
            </w:r>
            <w:r w:rsidRPr="00FD5B67">
              <w:rPr>
                <w:b w:val="0"/>
                <w:bCs/>
              </w:rPr>
              <w:t xml:space="preserve"> </w:t>
            </w:r>
          </w:p>
          <w:p w14:paraId="6BF05192" w14:textId="77777777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Vyhľadávanie informácií v elektronickej encyklopédii.</w:t>
            </w:r>
          </w:p>
          <w:p w14:paraId="3A26A600" w14:textId="61DE7DAF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Výber vhodnej informácie, práca s kľúčovým slovom, spracovanie informácie z Internetu. </w:t>
            </w:r>
          </w:p>
          <w:p w14:paraId="62C32B77" w14:textId="7550BCB9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lastRenderedPageBreak/>
              <w:t>On-line hry, zásady správania sa na portáloch</w:t>
            </w:r>
            <w:r w:rsidRPr="00FD5B67">
              <w:rPr>
                <w:b w:val="0"/>
                <w:bCs/>
              </w:rPr>
              <w:t>.</w:t>
            </w:r>
          </w:p>
          <w:p w14:paraId="559770D5" w14:textId="2CAD038D" w:rsidR="00EF05C5" w:rsidRPr="00FD5B67" w:rsidRDefault="00EF05C5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Školské portály.</w:t>
            </w:r>
          </w:p>
          <w:p w14:paraId="032A7120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Postupy, riešenie problémov </w:t>
            </w:r>
          </w:p>
          <w:p w14:paraId="297E9032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Skladanie podľa návodov. </w:t>
            </w:r>
          </w:p>
          <w:p w14:paraId="68E6525D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Riešenie jednoduchých algoritmov v detskom programovacom prostredí. </w:t>
            </w:r>
          </w:p>
          <w:p w14:paraId="07DEBBB5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Samostatné ovládanie výučbového softvéru.</w:t>
            </w:r>
          </w:p>
          <w:p w14:paraId="116A9785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Používanie vyučovacích programov pre žiakov, ktoré rozvíjajú logické myslenie. </w:t>
            </w:r>
          </w:p>
          <w:p w14:paraId="541D34AB" w14:textId="77777777" w:rsidR="00FD5B67" w:rsidRPr="00FD5B67" w:rsidRDefault="00FD5B67" w:rsidP="00FD5B6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>Princípy fungovania IKT</w:t>
            </w:r>
          </w:p>
          <w:p w14:paraId="55D9AC66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Skener Skenovanie textu, obrázka a ich ukladanie, upevňovanie zručnosti. </w:t>
            </w:r>
          </w:p>
          <w:p w14:paraId="147F4487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CD mechanika </w:t>
            </w:r>
          </w:p>
          <w:p w14:paraId="2169470D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Ovládanie CD mechaniky, spustenie CD, DVD, USB – upevňovanie zručnosti. </w:t>
            </w:r>
          </w:p>
          <w:p w14:paraId="0EF28B98" w14:textId="0BEF09BB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Ukladanie informácií na rôzne médiá</w:t>
            </w:r>
            <w:r>
              <w:rPr>
                <w:b w:val="0"/>
                <w:bCs/>
              </w:rPr>
              <w:t>.</w:t>
            </w:r>
            <w:r w:rsidRPr="00FD5B67">
              <w:rPr>
                <w:b w:val="0"/>
                <w:bCs/>
              </w:rPr>
              <w:t xml:space="preserve"> </w:t>
            </w:r>
          </w:p>
          <w:p w14:paraId="3C0A00C9" w14:textId="77777777" w:rsidR="00FD5B67" w:rsidRPr="00FD5B67" w:rsidRDefault="00FD5B67" w:rsidP="00FD5B6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Informačná spoločnosť </w:t>
            </w:r>
          </w:p>
          <w:p w14:paraId="42295714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>Informačné technológie v</w:t>
            </w:r>
            <w:r w:rsidRPr="00FD5B67">
              <w:rPr>
                <w:b w:val="0"/>
                <w:bCs/>
              </w:rPr>
              <w:t> </w:t>
            </w:r>
            <w:r w:rsidRPr="00FD5B67">
              <w:rPr>
                <w:b w:val="0"/>
                <w:bCs/>
              </w:rPr>
              <w:t>škole</w:t>
            </w:r>
            <w:r w:rsidRPr="00FD5B67">
              <w:rPr>
                <w:b w:val="0"/>
                <w:bCs/>
              </w:rPr>
              <w:t xml:space="preserve">. </w:t>
            </w:r>
          </w:p>
          <w:p w14:paraId="0076D26A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Využívanie rôznych typov edukačných programov pre rôzne predmety. </w:t>
            </w:r>
          </w:p>
          <w:p w14:paraId="7466F67B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Práca s digitálnym fotoaparátom. </w:t>
            </w:r>
          </w:p>
          <w:p w14:paraId="0F12F84B" w14:textId="77777777" w:rsidR="00FD5B67" w:rsidRPr="00FD5B67" w:rsidRDefault="00FD5B67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FD5B67">
              <w:rPr>
                <w:b w:val="0"/>
                <w:bCs/>
              </w:rPr>
              <w:t xml:space="preserve">Voľný čas a IKT </w:t>
            </w:r>
          </w:p>
          <w:p w14:paraId="57DD8A43" w14:textId="1137BFE3" w:rsidR="00A84CFD" w:rsidRPr="00C774E5" w:rsidRDefault="00FD5B67" w:rsidP="00FD5B67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 w:rsidRPr="00FD5B67">
              <w:rPr>
                <w:b w:val="0"/>
                <w:bCs/>
              </w:rPr>
              <w:t>Počítačové hry, hudba, filmy.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2808FC" w:rsidRPr="003B3A59" w14:paraId="57DD8A50" w14:textId="77777777" w:rsidTr="002808FC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DD8A45" w14:textId="77777777" w:rsidR="002808FC" w:rsidRPr="003B3A59" w:rsidRDefault="002808FC" w:rsidP="00551E7C">
            <w:pPr>
              <w:pStyle w:val="Stlus1"/>
              <w:jc w:val="left"/>
            </w:pPr>
            <w:r w:rsidRPr="003B3A59">
              <w:lastRenderedPageBreak/>
              <w:t>Prierezová téma naplnená v rámci tematického celku</w:t>
            </w:r>
          </w:p>
          <w:p w14:paraId="57DD8A46" w14:textId="77777777" w:rsidR="002808FC" w:rsidRPr="003B3A59" w:rsidRDefault="002808FC" w:rsidP="00551E7C">
            <w:pPr>
              <w:pStyle w:val="Stlus1"/>
            </w:pPr>
            <w:r>
              <w:t>Osobný a sociálny rozvoj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8A47" w14:textId="77777777" w:rsidR="002808FC" w:rsidRDefault="002808FC" w:rsidP="00551E7C">
            <w:pPr>
              <w:pStyle w:val="Stlus1"/>
              <w:numPr>
                <w:ilvl w:val="0"/>
                <w:numId w:val="23"/>
              </w:numPr>
              <w:ind w:left="317" w:hanging="317"/>
            </w:pPr>
            <w:r>
              <w:t>porozumieť sebe a iným</w:t>
            </w:r>
          </w:p>
          <w:p w14:paraId="57DD8A48" w14:textId="77777777" w:rsidR="002808FC" w:rsidRPr="003B3A59" w:rsidRDefault="002808FC" w:rsidP="00551E7C">
            <w:pPr>
              <w:pStyle w:val="Stlus1"/>
              <w:numPr>
                <w:ilvl w:val="0"/>
                <w:numId w:val="23"/>
              </w:numPr>
              <w:ind w:left="317" w:hanging="317"/>
            </w:pPr>
            <w:r w:rsidRPr="003B3A59">
              <w:t>uvedomiť si postavenie členov rodiny v rámci socializácie</w:t>
            </w:r>
          </w:p>
        </w:tc>
        <w:tc>
          <w:tcPr>
            <w:tcW w:w="2503" w:type="dxa"/>
          </w:tcPr>
          <w:p w14:paraId="57DD8A49" w14:textId="77777777" w:rsidR="002808FC" w:rsidRPr="003B3A59" w:rsidRDefault="002808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57DD8A4A" w14:textId="77777777" w:rsidR="002808FC" w:rsidRPr="003B3A59" w:rsidRDefault="002808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57DD8A4B" w14:textId="77777777" w:rsidR="002808FC" w:rsidRDefault="002808FC" w:rsidP="002808FC">
            <w:pPr>
              <w:pStyle w:val="Stlus1"/>
            </w:pPr>
          </w:p>
        </w:tc>
        <w:tc>
          <w:tcPr>
            <w:tcW w:w="2503" w:type="dxa"/>
          </w:tcPr>
          <w:p w14:paraId="57DD8A4C" w14:textId="77777777" w:rsidR="002808FC" w:rsidRDefault="002808FC" w:rsidP="002808FC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7DD8A4D" w14:textId="77777777" w:rsidR="002808FC" w:rsidRPr="004E14BF" w:rsidRDefault="002808FC" w:rsidP="002808FC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57DD8A4E" w14:textId="77777777" w:rsidR="002808FC" w:rsidRDefault="002808FC" w:rsidP="002808FC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7DD8A4F" w14:textId="77777777" w:rsidR="002808FC" w:rsidRPr="0094739B" w:rsidRDefault="002808FC" w:rsidP="002808FC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2808FC" w:rsidRPr="003B3A59" w14:paraId="57DD8A56" w14:textId="77777777" w:rsidTr="002808FC">
        <w:trPr>
          <w:gridAfter w:val="7"/>
          <w:wAfter w:w="17521" w:type="dxa"/>
          <w:trHeight w:val="509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DD8A51" w14:textId="77777777" w:rsidR="002808FC" w:rsidRPr="003B3A59" w:rsidRDefault="002808FC" w:rsidP="00551E7C">
            <w:pPr>
              <w:pStyle w:val="Stlus1"/>
              <w:jc w:val="left"/>
            </w:pPr>
            <w:r w:rsidRPr="003B3A59">
              <w:t>Prierezová téma naplnená v rámci tematického celku</w:t>
            </w:r>
          </w:p>
          <w:p w14:paraId="57DD8A52" w14:textId="77777777" w:rsidR="002808FC" w:rsidRPr="003B3A59" w:rsidRDefault="002808FC" w:rsidP="00551E7C">
            <w:pPr>
              <w:pStyle w:val="Stlus1"/>
            </w:pPr>
            <w:r w:rsidRPr="003B3A59">
              <w:t>Ochrana života a zdravia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8A53" w14:textId="77777777" w:rsidR="002808FC" w:rsidRDefault="002808FC" w:rsidP="00551E7C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 w:rsidRPr="003B3A59">
              <w:t>zvážiť dôležitosť vyjadrovania sa k ostatným osobám (správanie sa a komunikácia k učiteľom, rovesníkom, úcta k starým ľuďom)</w:t>
            </w:r>
          </w:p>
          <w:p w14:paraId="57DD8A54" w14:textId="77777777" w:rsidR="002808FC" w:rsidRDefault="002808FC" w:rsidP="00551E7C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osvojiť si základné činnosti súvisiace s pohybom a pobytom v prírode</w:t>
            </w:r>
          </w:p>
          <w:p w14:paraId="57DD8A55" w14:textId="77777777" w:rsidR="002808FC" w:rsidRPr="003B3A59" w:rsidRDefault="002808FC" w:rsidP="00551E7C">
            <w:pPr>
              <w:pStyle w:val="Stlus1"/>
              <w:ind w:left="317"/>
            </w:pPr>
          </w:p>
        </w:tc>
      </w:tr>
      <w:tr w:rsidR="00CC23BB" w:rsidRPr="003B3A59" w14:paraId="4AEA60FF" w14:textId="77777777" w:rsidTr="00CC23BB">
        <w:trPr>
          <w:gridAfter w:val="7"/>
          <w:wAfter w:w="17521" w:type="dxa"/>
          <w:trHeight w:val="509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9804DC" w14:textId="77777777" w:rsidR="00CC23BB" w:rsidRPr="00BC6891" w:rsidRDefault="00CC23BB" w:rsidP="00CC23BB">
            <w:pPr>
              <w:pStyle w:val="Stlus1"/>
              <w:jc w:val="left"/>
              <w:rPr>
                <w:b w:val="0"/>
              </w:rPr>
            </w:pPr>
            <w:r w:rsidRPr="00BC6891">
              <w:t>Implementácia finančnej gramotnosti do vzdelávania</w:t>
            </w:r>
          </w:p>
          <w:p w14:paraId="0EFF26D2" w14:textId="77777777" w:rsidR="00CC23BB" w:rsidRDefault="00CC23BB" w:rsidP="00CC23BB">
            <w:pPr>
              <w:pStyle w:val="Stlus1"/>
              <w:jc w:val="left"/>
              <w:rPr>
                <w:b w:val="0"/>
              </w:rPr>
            </w:pPr>
            <w:r w:rsidRPr="00BC6891">
              <w:t>3</w:t>
            </w:r>
            <w:r>
              <w:t xml:space="preserve">  </w:t>
            </w:r>
            <w:r w:rsidRPr="00BC6891">
              <w:t xml:space="preserve">Zabezpečenie peňazí pre uspokojovanie  </w:t>
            </w:r>
          </w:p>
          <w:p w14:paraId="6D80F0EC" w14:textId="77777777" w:rsidR="00CC23BB" w:rsidRPr="00BC6891" w:rsidRDefault="00CC23BB" w:rsidP="00CC23BB">
            <w:pPr>
              <w:pStyle w:val="Stlus1"/>
              <w:jc w:val="left"/>
              <w:rPr>
                <w:b w:val="0"/>
              </w:rPr>
            </w:pPr>
            <w:r w:rsidRPr="00BC6891">
              <w:t>životných     potrieb.</w:t>
            </w:r>
          </w:p>
          <w:p w14:paraId="06A77524" w14:textId="77777777" w:rsidR="00CC23BB" w:rsidRPr="00BC6891" w:rsidRDefault="00CC23BB" w:rsidP="00CC23BB">
            <w:pPr>
              <w:pStyle w:val="Stlus1"/>
              <w:jc w:val="left"/>
              <w:rPr>
                <w:b w:val="0"/>
              </w:rPr>
            </w:pPr>
            <w:r>
              <w:t xml:space="preserve">3.1 </w:t>
            </w:r>
            <w:r w:rsidRPr="00BC6891">
              <w:t xml:space="preserve">Poznať a harmonizovať osobné, rodinné, </w:t>
            </w:r>
            <w:r>
              <w:t xml:space="preserve">   </w:t>
            </w:r>
            <w:r w:rsidRPr="00BC6891">
              <w:t xml:space="preserve">spoločenské potreby.  </w:t>
            </w:r>
          </w:p>
          <w:p w14:paraId="4910CADE" w14:textId="77777777" w:rsidR="00CC23BB" w:rsidRPr="003B3A59" w:rsidRDefault="00CC23BB" w:rsidP="00551E7C">
            <w:pPr>
              <w:pStyle w:val="Stlus1"/>
              <w:jc w:val="left"/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F203" w14:textId="4316D1DA" w:rsidR="00342D23" w:rsidRDefault="00342D23" w:rsidP="00342D23">
            <w:pPr>
              <w:pStyle w:val="Stlus1"/>
              <w:ind w:left="272"/>
              <w:jc w:val="left"/>
            </w:pPr>
          </w:p>
          <w:p w14:paraId="5D7D5F13" w14:textId="77777777" w:rsidR="00342D23" w:rsidRDefault="00342D23" w:rsidP="00342D23">
            <w:pPr>
              <w:pStyle w:val="Stlus1"/>
              <w:ind w:left="272"/>
              <w:jc w:val="left"/>
            </w:pPr>
          </w:p>
          <w:p w14:paraId="050CA5BF" w14:textId="7D4B2EB0" w:rsidR="00342D23" w:rsidRDefault="00342D23" w:rsidP="00342D23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vysvetliť vzájomné vzťahy medzi životnými potrebami jednotlivca a rodinou</w:t>
            </w:r>
          </w:p>
          <w:p w14:paraId="20A4149B" w14:textId="548E665C" w:rsidR="00342D23" w:rsidRDefault="00342D23" w:rsidP="00342D23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vysvetliť význam osobných, rodinných a spoločenských potrieb</w:t>
            </w:r>
          </w:p>
          <w:p w14:paraId="244374F3" w14:textId="5FF838AE" w:rsidR="00342D23" w:rsidRPr="003B3A59" w:rsidRDefault="00342D23" w:rsidP="00342D23">
            <w:pPr>
              <w:pStyle w:val="Stlus1"/>
              <w:ind w:left="272"/>
              <w:jc w:val="left"/>
            </w:pPr>
          </w:p>
        </w:tc>
      </w:tr>
    </w:tbl>
    <w:p w14:paraId="57DD8A57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8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9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A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C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D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E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5F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0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1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2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3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4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5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6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7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8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9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A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B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C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D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E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6F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DD8A70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8A77" w14:textId="77777777" w:rsidR="00880ADB" w:rsidRDefault="00880ADB">
      <w:pPr>
        <w:spacing w:after="0" w:line="240" w:lineRule="auto"/>
      </w:pPr>
      <w:r>
        <w:separator/>
      </w:r>
    </w:p>
  </w:endnote>
  <w:endnote w:type="continuationSeparator" w:id="0">
    <w:p w14:paraId="57DD8A78" w14:textId="77777777" w:rsidR="00880ADB" w:rsidRDefault="008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7D" w14:textId="77777777" w:rsidR="004256DE" w:rsidRDefault="00B216E6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57DD8A7E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7F" w14:textId="77777777" w:rsidR="004256DE" w:rsidRPr="000B0676" w:rsidRDefault="007D75CD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666AB4">
      <w:rPr>
        <w:rFonts w:ascii="Calibri" w:hAnsi="Calibri"/>
        <w:noProof/>
        <w:sz w:val="20"/>
        <w:szCs w:val="20"/>
      </w:rPr>
      <w:t>1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57DD8A80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82" w14:textId="77777777" w:rsidR="004256DE" w:rsidRDefault="004256DE" w:rsidP="00A44518">
    <w:pPr>
      <w:spacing w:after="0"/>
      <w:ind w:left="0" w:right="43" w:firstLine="0"/>
      <w:jc w:val="center"/>
    </w:pPr>
  </w:p>
  <w:p w14:paraId="57DD8A83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8A75" w14:textId="77777777" w:rsidR="00880ADB" w:rsidRDefault="00880ADB">
      <w:pPr>
        <w:spacing w:after="0" w:line="240" w:lineRule="auto"/>
      </w:pPr>
      <w:r>
        <w:separator/>
      </w:r>
    </w:p>
  </w:footnote>
  <w:footnote w:type="continuationSeparator" w:id="0">
    <w:p w14:paraId="57DD8A76" w14:textId="77777777" w:rsidR="00880ADB" w:rsidRDefault="008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79" w14:textId="77777777" w:rsidR="004256DE" w:rsidRDefault="004256DE">
    <w:pPr>
      <w:spacing w:after="0"/>
      <w:ind w:left="0" w:right="12" w:firstLine="0"/>
      <w:jc w:val="center"/>
    </w:pPr>
    <w:r>
      <w:rPr>
        <w:sz w:val="20"/>
      </w:rPr>
      <w:t xml:space="preserve">Prvouka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7A" w14:textId="6C4E9F6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Škola: Základná škola </w:t>
    </w:r>
    <w:r w:rsidR="00096E5D">
      <w:rPr>
        <w:rFonts w:ascii="Calibri" w:hAnsi="Calibri"/>
        <w:b/>
        <w:spacing w:val="-10"/>
        <w:sz w:val="20"/>
      </w:rPr>
      <w:t>s</w:t>
    </w:r>
    <w:r w:rsidRPr="000B0676">
      <w:rPr>
        <w:rFonts w:ascii="Calibri" w:hAnsi="Calibri"/>
        <w:b/>
        <w:spacing w:val="-10"/>
        <w:sz w:val="20"/>
      </w:rPr>
      <w:t xml:space="preserve"> vyučovacím jazykom maďarským </w:t>
    </w:r>
    <w:r w:rsidR="00096E5D">
      <w:rPr>
        <w:rFonts w:ascii="Calibri" w:hAnsi="Calibri"/>
        <w:b/>
        <w:spacing w:val="-10"/>
        <w:sz w:val="20"/>
      </w:rPr>
      <w:t xml:space="preserve">– Alapiskola, ČSA 15, 045 01 </w:t>
    </w:r>
    <w:r w:rsidRPr="000B0676">
      <w:rPr>
        <w:rFonts w:ascii="Calibri" w:hAnsi="Calibri"/>
        <w:b/>
        <w:spacing w:val="-10"/>
        <w:sz w:val="20"/>
      </w:rPr>
      <w:t>Moldava nad Bodvou</w:t>
    </w:r>
  </w:p>
  <w:p w14:paraId="57DD8A7B" w14:textId="22279C96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Predmet:</w:t>
    </w:r>
    <w:r w:rsidR="00E221C7">
      <w:rPr>
        <w:rFonts w:ascii="Calibri" w:hAnsi="Calibri"/>
        <w:b/>
        <w:spacing w:val="-10"/>
        <w:sz w:val="20"/>
      </w:rPr>
      <w:t xml:space="preserve"> Informatika</w:t>
    </w:r>
    <w:r w:rsidR="00B31315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E221C7">
      <w:rPr>
        <w:rFonts w:ascii="Calibri" w:hAnsi="Calibri"/>
        <w:b/>
        <w:spacing w:val="-10"/>
        <w:sz w:val="20"/>
      </w:rPr>
      <w:t>9</w:t>
    </w:r>
    <w:r w:rsidRPr="000B0676">
      <w:rPr>
        <w:rFonts w:ascii="Calibri" w:hAnsi="Calibri"/>
        <w:b/>
        <w:spacing w:val="-10"/>
        <w:sz w:val="20"/>
      </w:rPr>
      <w:t>. ročník ZŠ</w:t>
    </w:r>
    <w:r>
      <w:rPr>
        <w:rFonts w:ascii="Calibri" w:hAnsi="Calibri"/>
        <w:b/>
        <w:spacing w:val="-10"/>
        <w:sz w:val="20"/>
      </w:rPr>
      <w:t xml:space="preserve"> pre žiakov s</w:t>
    </w:r>
    <w:r w:rsidR="00B31315">
      <w:rPr>
        <w:rFonts w:ascii="Calibri" w:hAnsi="Calibri"/>
        <w:b/>
        <w:spacing w:val="-10"/>
        <w:sz w:val="20"/>
      </w:rPr>
      <w:t xml:space="preserve"> </w:t>
    </w:r>
    <w:r w:rsidR="00E221C7">
      <w:rPr>
        <w:rFonts w:ascii="Calibri" w:hAnsi="Calibri"/>
        <w:b/>
        <w:spacing w:val="-10"/>
        <w:sz w:val="20"/>
      </w:rPr>
      <w:t>ľahk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57DD8A7C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A81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9A"/>
    <w:rsid w:val="000050BE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6E5D"/>
    <w:rsid w:val="00097692"/>
    <w:rsid w:val="000A45E8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5473"/>
    <w:rsid w:val="000F68BA"/>
    <w:rsid w:val="00102C85"/>
    <w:rsid w:val="0011219A"/>
    <w:rsid w:val="00113CAB"/>
    <w:rsid w:val="0012124D"/>
    <w:rsid w:val="00121B18"/>
    <w:rsid w:val="00121B46"/>
    <w:rsid w:val="0012399A"/>
    <w:rsid w:val="0012705D"/>
    <w:rsid w:val="00127A30"/>
    <w:rsid w:val="00134333"/>
    <w:rsid w:val="00145981"/>
    <w:rsid w:val="00146AB7"/>
    <w:rsid w:val="00147621"/>
    <w:rsid w:val="00147800"/>
    <w:rsid w:val="00155D1D"/>
    <w:rsid w:val="0016460A"/>
    <w:rsid w:val="00164EF7"/>
    <w:rsid w:val="00172007"/>
    <w:rsid w:val="001748AC"/>
    <w:rsid w:val="00184583"/>
    <w:rsid w:val="00194734"/>
    <w:rsid w:val="00197CC8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430"/>
    <w:rsid w:val="002855D7"/>
    <w:rsid w:val="00287203"/>
    <w:rsid w:val="00287980"/>
    <w:rsid w:val="00290CF0"/>
    <w:rsid w:val="00294D67"/>
    <w:rsid w:val="002A5918"/>
    <w:rsid w:val="002B0027"/>
    <w:rsid w:val="002B054D"/>
    <w:rsid w:val="002B0AD4"/>
    <w:rsid w:val="002B3C98"/>
    <w:rsid w:val="002D2FAB"/>
    <w:rsid w:val="002E0D92"/>
    <w:rsid w:val="002E4CA5"/>
    <w:rsid w:val="002F20DB"/>
    <w:rsid w:val="002F26CB"/>
    <w:rsid w:val="0030177B"/>
    <w:rsid w:val="0030507E"/>
    <w:rsid w:val="0030641E"/>
    <w:rsid w:val="00307840"/>
    <w:rsid w:val="00310B98"/>
    <w:rsid w:val="0031131F"/>
    <w:rsid w:val="00315C73"/>
    <w:rsid w:val="00326B1E"/>
    <w:rsid w:val="003366CE"/>
    <w:rsid w:val="00336A62"/>
    <w:rsid w:val="00342D23"/>
    <w:rsid w:val="003573B9"/>
    <w:rsid w:val="00360A13"/>
    <w:rsid w:val="00360EFB"/>
    <w:rsid w:val="003706B1"/>
    <w:rsid w:val="003709FE"/>
    <w:rsid w:val="003713B3"/>
    <w:rsid w:val="0037533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E2945"/>
    <w:rsid w:val="003E677D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505A0"/>
    <w:rsid w:val="00451325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3D77"/>
    <w:rsid w:val="004F57B7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76171"/>
    <w:rsid w:val="0057653B"/>
    <w:rsid w:val="00577268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D27D5"/>
    <w:rsid w:val="005E5B77"/>
    <w:rsid w:val="005E6EA1"/>
    <w:rsid w:val="005F0748"/>
    <w:rsid w:val="005F5E8C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46B4B"/>
    <w:rsid w:val="00651A1A"/>
    <w:rsid w:val="00661F08"/>
    <w:rsid w:val="0066534F"/>
    <w:rsid w:val="00666AB4"/>
    <w:rsid w:val="006856AA"/>
    <w:rsid w:val="00685781"/>
    <w:rsid w:val="00690599"/>
    <w:rsid w:val="0069385A"/>
    <w:rsid w:val="006A38E9"/>
    <w:rsid w:val="006A3BB2"/>
    <w:rsid w:val="006A54B8"/>
    <w:rsid w:val="006A6A39"/>
    <w:rsid w:val="006B79FC"/>
    <w:rsid w:val="006C062C"/>
    <w:rsid w:val="006C166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B70C4"/>
    <w:rsid w:val="007C31E9"/>
    <w:rsid w:val="007D75CD"/>
    <w:rsid w:val="007E02DD"/>
    <w:rsid w:val="007E2233"/>
    <w:rsid w:val="007E2D03"/>
    <w:rsid w:val="007F0F98"/>
    <w:rsid w:val="008006AA"/>
    <w:rsid w:val="00812E37"/>
    <w:rsid w:val="0081306C"/>
    <w:rsid w:val="00815220"/>
    <w:rsid w:val="008177AB"/>
    <w:rsid w:val="00832E0D"/>
    <w:rsid w:val="00833578"/>
    <w:rsid w:val="00835B55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652D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4F34"/>
    <w:rsid w:val="00920225"/>
    <w:rsid w:val="00931B44"/>
    <w:rsid w:val="00933DB1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602B4"/>
    <w:rsid w:val="00A64BB3"/>
    <w:rsid w:val="00A6582E"/>
    <w:rsid w:val="00A7318B"/>
    <w:rsid w:val="00A74993"/>
    <w:rsid w:val="00A75103"/>
    <w:rsid w:val="00A84551"/>
    <w:rsid w:val="00A84A50"/>
    <w:rsid w:val="00A84CFD"/>
    <w:rsid w:val="00A85E8E"/>
    <w:rsid w:val="00A90AAA"/>
    <w:rsid w:val="00A91898"/>
    <w:rsid w:val="00A9472A"/>
    <w:rsid w:val="00A960EF"/>
    <w:rsid w:val="00AA2607"/>
    <w:rsid w:val="00AB2CD0"/>
    <w:rsid w:val="00AC01BC"/>
    <w:rsid w:val="00AC3926"/>
    <w:rsid w:val="00AC44AE"/>
    <w:rsid w:val="00AD2567"/>
    <w:rsid w:val="00AD399E"/>
    <w:rsid w:val="00AE1116"/>
    <w:rsid w:val="00AF547F"/>
    <w:rsid w:val="00B00F4F"/>
    <w:rsid w:val="00B045DD"/>
    <w:rsid w:val="00B05978"/>
    <w:rsid w:val="00B10F83"/>
    <w:rsid w:val="00B13FED"/>
    <w:rsid w:val="00B16460"/>
    <w:rsid w:val="00B216E6"/>
    <w:rsid w:val="00B22138"/>
    <w:rsid w:val="00B22D78"/>
    <w:rsid w:val="00B2397A"/>
    <w:rsid w:val="00B302AC"/>
    <w:rsid w:val="00B311CF"/>
    <w:rsid w:val="00B31315"/>
    <w:rsid w:val="00B32172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C3093"/>
    <w:rsid w:val="00BD21C7"/>
    <w:rsid w:val="00BD5A10"/>
    <w:rsid w:val="00BE1427"/>
    <w:rsid w:val="00BF192E"/>
    <w:rsid w:val="00C05CF5"/>
    <w:rsid w:val="00C10204"/>
    <w:rsid w:val="00C12AD0"/>
    <w:rsid w:val="00C24445"/>
    <w:rsid w:val="00C27CF1"/>
    <w:rsid w:val="00C340DF"/>
    <w:rsid w:val="00C417F9"/>
    <w:rsid w:val="00C43D38"/>
    <w:rsid w:val="00C548F3"/>
    <w:rsid w:val="00C563A0"/>
    <w:rsid w:val="00C620A5"/>
    <w:rsid w:val="00C73274"/>
    <w:rsid w:val="00C774E5"/>
    <w:rsid w:val="00C84206"/>
    <w:rsid w:val="00C85095"/>
    <w:rsid w:val="00C90A77"/>
    <w:rsid w:val="00C95947"/>
    <w:rsid w:val="00CB54C7"/>
    <w:rsid w:val="00CB60A5"/>
    <w:rsid w:val="00CC23BB"/>
    <w:rsid w:val="00CC25C5"/>
    <w:rsid w:val="00CC2D89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8C2"/>
    <w:rsid w:val="00DA22A2"/>
    <w:rsid w:val="00DA3F6E"/>
    <w:rsid w:val="00DA5D12"/>
    <w:rsid w:val="00DA7EBF"/>
    <w:rsid w:val="00DC1B28"/>
    <w:rsid w:val="00DD2B8A"/>
    <w:rsid w:val="00E12A43"/>
    <w:rsid w:val="00E169A3"/>
    <w:rsid w:val="00E177A3"/>
    <w:rsid w:val="00E21C86"/>
    <w:rsid w:val="00E221C7"/>
    <w:rsid w:val="00E263CC"/>
    <w:rsid w:val="00E27F0E"/>
    <w:rsid w:val="00E30779"/>
    <w:rsid w:val="00E30B03"/>
    <w:rsid w:val="00E345D6"/>
    <w:rsid w:val="00E34EB3"/>
    <w:rsid w:val="00E51D6A"/>
    <w:rsid w:val="00E53AB6"/>
    <w:rsid w:val="00E625C2"/>
    <w:rsid w:val="00E65FC2"/>
    <w:rsid w:val="00E7100E"/>
    <w:rsid w:val="00E7345D"/>
    <w:rsid w:val="00E77300"/>
    <w:rsid w:val="00E805CE"/>
    <w:rsid w:val="00E85336"/>
    <w:rsid w:val="00E90F4B"/>
    <w:rsid w:val="00E94834"/>
    <w:rsid w:val="00E95C80"/>
    <w:rsid w:val="00EA73B8"/>
    <w:rsid w:val="00EB0134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EF05C5"/>
    <w:rsid w:val="00F05227"/>
    <w:rsid w:val="00F101C1"/>
    <w:rsid w:val="00F1338C"/>
    <w:rsid w:val="00F1796D"/>
    <w:rsid w:val="00F22F65"/>
    <w:rsid w:val="00F24968"/>
    <w:rsid w:val="00F40EF1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67"/>
    <w:rsid w:val="00FD5BE6"/>
    <w:rsid w:val="00FD6EBD"/>
    <w:rsid w:val="00FD703D"/>
    <w:rsid w:val="00FE0393"/>
    <w:rsid w:val="00FE4A23"/>
    <w:rsid w:val="00FE6213"/>
    <w:rsid w:val="00FE7A72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7DD89B9"/>
  <w15:docId w15:val="{D1EA4C76-D72F-41F3-9D73-951777D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BFF0FF-D250-45DC-9C13-172338F8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Tomi Polc</cp:lastModifiedBy>
  <cp:revision>2</cp:revision>
  <cp:lastPrinted>2015-10-04T10:07:00Z</cp:lastPrinted>
  <dcterms:created xsi:type="dcterms:W3CDTF">2021-08-31T17:07:00Z</dcterms:created>
  <dcterms:modified xsi:type="dcterms:W3CDTF">2021-08-31T17:07:00Z</dcterms:modified>
</cp:coreProperties>
</file>